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F4DD6" w:rsidR="00E4321B" w:rsidRPr="00E4321B" w:rsidRDefault="00980C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FF8D00" w:rsidR="00DF4FD8" w:rsidRPr="00DF4FD8" w:rsidRDefault="00980C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51E95" w:rsidR="00DF4FD8" w:rsidRPr="0075070E" w:rsidRDefault="00980C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0A2464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87899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4DB560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18D71E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DE91F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DBAEBA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765099" w:rsidR="00DF4FD8" w:rsidRPr="00DF4FD8" w:rsidRDefault="00980C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70B2E" w:rsidR="00DF4FD8" w:rsidRPr="00980C80" w:rsidRDefault="00980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AF1347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DD1CCD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E25D96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698776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5DAD52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4E6334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B9AB5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FA830E9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638084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6DCDAD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67E2B9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4ABF91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CE4F75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8B94A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9F7E77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3DFBE6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C123A0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8DC9D3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622CFB7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4050B9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9809CC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CEF81B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5E154A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A16881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5CCFF9" w:rsidR="00DF4FD8" w:rsidRPr="00980C80" w:rsidRDefault="00980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8D3D7F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210141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89ECD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CCB6EC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5CE5773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FD9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D28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7AE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2E6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7D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A3D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618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0B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9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F41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9E2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3DED5" w:rsidR="00B87141" w:rsidRPr="0075070E" w:rsidRDefault="00980C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41BC7F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1FBCEC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CE1564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AE636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8DBD8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93B68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3A39DA" w:rsidR="00B87141" w:rsidRPr="00DF4FD8" w:rsidRDefault="00980C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B9F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DA5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D23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EB531D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C63593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C8D79E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CAE495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A506F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01B058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38F398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CB5E3D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C591B3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2BCCBF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58DA94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F09FC2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DBE371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BB53CF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178372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502350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838742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44E46E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A348C0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B32C75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BF8B52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571BE1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8475CB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C49FC9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0B35E5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F646C9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799C69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DBB7E9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8B9C9A" w:rsidR="00DF0BAE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038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4C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F33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AA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3A4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697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B9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882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08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95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69BCB" w:rsidR="00857029" w:rsidRPr="0075070E" w:rsidRDefault="00980C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973F8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9B7AAA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67D71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F5107C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54C67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F04CC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DBFBC" w:rsidR="00857029" w:rsidRPr="00DF4FD8" w:rsidRDefault="00980C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C6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84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1A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8C9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5CAE62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36EBAF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C97228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956A88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4A1E70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171463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1AB0EE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D54CE5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C61681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4C11BA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86C94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ECA736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63BFA8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56D9D1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FE8CF4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BE4F22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43EEF6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CF9FC0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02F5FA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4259F9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292376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CF88BA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9FB24D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C8D343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B3553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058190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51DCA2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3E74B2" w:rsidR="00DF4FD8" w:rsidRPr="004020EB" w:rsidRDefault="00980C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417FC2" w:rsidR="00DF4FD8" w:rsidRPr="00980C80" w:rsidRDefault="00980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453AA7" w:rsidR="00DF4FD8" w:rsidRPr="00980C80" w:rsidRDefault="00980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14F65F" w:rsidR="00DF4FD8" w:rsidRPr="00980C80" w:rsidRDefault="00980C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C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79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A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31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9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903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23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6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C08B2" w:rsidR="00C54E9D" w:rsidRDefault="00980C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A9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97475" w:rsidR="00C54E9D" w:rsidRDefault="00980C8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D8A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99D01" w:rsidR="00C54E9D" w:rsidRDefault="00980C8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02B1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24247" w:rsidR="00C54E9D" w:rsidRDefault="00980C80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6954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AA597A" w:rsidR="00C54E9D" w:rsidRDefault="00980C8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E954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9F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82D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EC0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E367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3B2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79C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48B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5A3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C8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1 Calendar</dc:title>
  <dc:subject>Quarter 1 Calendar with Australia Holidays</dc:subject>
  <dc:creator>General Blue Corporation</dc:creator>
  <keywords>Australia 2024 - Q1 Calendar, Printable, Easy to Customize, Holiday Calendar</keywords>
  <dc:description/>
  <dcterms:created xsi:type="dcterms:W3CDTF">2019-12-12T15:31:00.0000000Z</dcterms:created>
  <dcterms:modified xsi:type="dcterms:W3CDTF">2022-10-15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